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891C58">
      <w:pPr>
        <w:pBdr>
          <w:top w:val="single" w:sz="8" w:space="2" w:color="000001"/>
        </w:pBdr>
      </w:pPr>
      <w:r w:rsidRPr="00891C58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  <w:jc w:val="both"/>
      </w:pP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1645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 xml:space="preserve">Write a shell script </w:t>
      </w:r>
      <w:r w:rsidR="00AD2FEA">
        <w:rPr>
          <w:rFonts w:ascii="Times New Roman" w:hAnsi="Times New Roman" w:cs="Times New Roman"/>
          <w:sz w:val="28"/>
          <w:szCs w:val="28"/>
        </w:rPr>
        <w:t>sum of first N number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1645A6" w:rsidRDefault="001645A6" w:rsidP="00164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#!/bin/bash</w:t>
      </w:r>
    </w:p>
    <w:p w:rsidR="001645A6" w:rsidRDefault="001645A6" w:rsidP="00164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cho "today is $(date)"</w:t>
      </w:r>
    </w:p>
    <w:p w:rsidR="001645A6" w:rsidRDefault="001645A6" w:rsidP="00164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cho ""</w:t>
      </w:r>
    </w:p>
    <w:p w:rsidR="001645A6" w:rsidRDefault="001645A6" w:rsidP="00164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>echo "calendar"</w:t>
      </w:r>
    </w:p>
    <w:p w:rsidR="001645A6" w:rsidRDefault="001645A6" w:rsidP="00164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t xml:space="preserve">cal </w:t>
      </w:r>
    </w:p>
    <w:p w:rsidR="001645A6" w:rsidRDefault="001645A6" w:rsidP="001645A6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1645A6" w:rsidRDefault="001645A6" w:rsidP="00164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1645A6" w:rsidRDefault="001645A6" w:rsidP="001645A6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drawing>
          <wp:inline distT="114300" distB="114300" distL="114300" distR="114300">
            <wp:extent cx="4181475" cy="2162175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E79F6" w:rsidRDefault="00FE79F6" w:rsidP="00D4316E">
      <w:pPr>
        <w:pStyle w:val="Standard"/>
      </w:pPr>
    </w:p>
    <w:sectPr w:rsidR="00FE79F6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321" w:rsidRDefault="00DB5321">
      <w:r>
        <w:separator/>
      </w:r>
    </w:p>
  </w:endnote>
  <w:endnote w:type="continuationSeparator" w:id="1">
    <w:p w:rsidR="00DB5321" w:rsidRDefault="00DB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321" w:rsidRDefault="00DB5321">
      <w:r>
        <w:separator/>
      </w:r>
    </w:p>
  </w:footnote>
  <w:footnote w:type="continuationSeparator" w:id="1">
    <w:p w:rsidR="00DB5321" w:rsidRDefault="00DB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1645A6"/>
    <w:rsid w:val="0019323B"/>
    <w:rsid w:val="00623617"/>
    <w:rsid w:val="00891C58"/>
    <w:rsid w:val="008E5FDF"/>
    <w:rsid w:val="009D1FF6"/>
    <w:rsid w:val="00A4758C"/>
    <w:rsid w:val="00AD2FEA"/>
    <w:rsid w:val="00D008C2"/>
    <w:rsid w:val="00D4316E"/>
    <w:rsid w:val="00DB5321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3:38:00Z</dcterms:created>
  <dcterms:modified xsi:type="dcterms:W3CDTF">2022-06-07T13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